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DF3F37" w14:paraId="2FBCB395" w14:textId="77777777" w:rsidTr="00DF3F37">
        <w:trPr>
          <w:jc w:val="right"/>
        </w:trPr>
        <w:tc>
          <w:tcPr>
            <w:tcW w:w="4536" w:type="dxa"/>
            <w:hideMark/>
          </w:tcPr>
          <w:p w14:paraId="77654291" w14:textId="77777777" w:rsidR="00DF3F37" w:rsidRDefault="00DF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тверждаю: </w:t>
            </w:r>
          </w:p>
          <w:p w14:paraId="02B7B5A2" w14:textId="77777777" w:rsidR="00DF3F37" w:rsidRDefault="00DF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B205F27" wp14:editId="63EF2319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04140</wp:posOffset>
                  </wp:positionV>
                  <wp:extent cx="1917065" cy="18059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униципального бюджетного </w:t>
            </w:r>
          </w:p>
          <w:p w14:paraId="5CBFAC31" w14:textId="77777777" w:rsidR="00DF3F37" w:rsidRDefault="00DF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ир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редняя школа» </w:t>
            </w:r>
          </w:p>
          <w:p w14:paraId="403DB150" w14:textId="77777777" w:rsidR="00DF3F37" w:rsidRDefault="00DF3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вченко О.В___________________</w:t>
            </w:r>
          </w:p>
          <w:p w14:paraId="19C82EEB" w14:textId="3A62FA69" w:rsidR="00DF3F37" w:rsidRDefault="00CB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0B7F48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 сентября 202</w:t>
            </w:r>
            <w:r w:rsidR="000B7F48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DF3F37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</w:tr>
    </w:tbl>
    <w:p w14:paraId="7542162B" w14:textId="77777777" w:rsidR="00DF3F37" w:rsidRPr="00DF3F37" w:rsidRDefault="00DF3F37" w:rsidP="008831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8225E4E" wp14:editId="0988C994">
            <wp:simplePos x="0" y="0"/>
            <wp:positionH relativeFrom="margin">
              <wp:posOffset>4232910</wp:posOffset>
            </wp:positionH>
            <wp:positionV relativeFrom="paragraph">
              <wp:posOffset>-1137920</wp:posOffset>
            </wp:positionV>
            <wp:extent cx="1898015" cy="157951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Ивченк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57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974EC" w14:textId="77777777" w:rsidR="00DF3F37" w:rsidRDefault="00DF3F37" w:rsidP="008831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E73A9C" w14:textId="77777777" w:rsidR="00DF3F37" w:rsidRDefault="00DF3F37" w:rsidP="00DF3F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6C020FA" w14:textId="77777777" w:rsidR="008831A0" w:rsidRDefault="00567AC0" w:rsidP="008831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1A0">
        <w:rPr>
          <w:rFonts w:ascii="Times New Roman" w:hAnsi="Times New Roman" w:cs="Times New Roman"/>
          <w:b/>
          <w:i/>
          <w:sz w:val="28"/>
          <w:szCs w:val="28"/>
        </w:rPr>
        <w:t>Организация внеурочной деятельности в муниципальном бюджетном общеобразовательном учреждение «</w:t>
      </w:r>
      <w:proofErr w:type="spellStart"/>
      <w:r w:rsidRPr="008831A0">
        <w:rPr>
          <w:rFonts w:ascii="Times New Roman" w:hAnsi="Times New Roman" w:cs="Times New Roman"/>
          <w:b/>
          <w:i/>
          <w:sz w:val="28"/>
          <w:szCs w:val="28"/>
        </w:rPr>
        <w:t>Кириковская</w:t>
      </w:r>
      <w:proofErr w:type="spellEnd"/>
      <w:r w:rsidRPr="008831A0"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» </w:t>
      </w:r>
    </w:p>
    <w:p w14:paraId="23BDFA67" w14:textId="7436C438" w:rsidR="00000000" w:rsidRDefault="00CB6F5D" w:rsidP="008831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</w:t>
      </w:r>
      <w:r w:rsidR="000B7F48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0B7F48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</w:t>
      </w:r>
      <w:r w:rsidR="00567AC0" w:rsidRPr="008831A0">
        <w:rPr>
          <w:rFonts w:ascii="Times New Roman" w:hAnsi="Times New Roman" w:cs="Times New Roman"/>
          <w:b/>
          <w:i/>
          <w:sz w:val="28"/>
          <w:szCs w:val="28"/>
        </w:rPr>
        <w:t xml:space="preserve"> год, 1 –</w:t>
      </w:r>
      <w:r w:rsidR="00111107" w:rsidRPr="008831A0">
        <w:rPr>
          <w:rFonts w:ascii="Times New Roman" w:hAnsi="Times New Roman" w:cs="Times New Roman"/>
          <w:b/>
          <w:i/>
          <w:sz w:val="28"/>
          <w:szCs w:val="28"/>
        </w:rPr>
        <w:t xml:space="preserve"> 4 </w:t>
      </w:r>
      <w:r w:rsidR="00567AC0" w:rsidRPr="008831A0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14:paraId="4A3C0441" w14:textId="77777777" w:rsidR="008831A0" w:rsidRPr="008831A0" w:rsidRDefault="008831A0" w:rsidP="008831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3744"/>
        <w:gridCol w:w="2242"/>
        <w:gridCol w:w="2502"/>
        <w:gridCol w:w="2711"/>
      </w:tblGrid>
      <w:tr w:rsidR="00567AC0" w14:paraId="0DCC409D" w14:textId="77777777" w:rsidTr="00943971">
        <w:tc>
          <w:tcPr>
            <w:tcW w:w="3752" w:type="dxa"/>
          </w:tcPr>
          <w:p w14:paraId="7B7C0C59" w14:textId="77777777" w:rsidR="00567AC0" w:rsidRPr="00567AC0" w:rsidRDefault="00567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229" w:type="dxa"/>
          </w:tcPr>
          <w:p w14:paraId="60F2B142" w14:textId="77777777" w:rsidR="00567AC0" w:rsidRPr="00567AC0" w:rsidRDefault="00567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02" w:type="dxa"/>
          </w:tcPr>
          <w:p w14:paraId="598725CA" w14:textId="77777777" w:rsidR="00567AC0" w:rsidRPr="00567AC0" w:rsidRDefault="00567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716" w:type="dxa"/>
          </w:tcPr>
          <w:p w14:paraId="30C1970B" w14:textId="77777777" w:rsidR="00567AC0" w:rsidRPr="00567AC0" w:rsidRDefault="00567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Объем внеурочной деятельности</w:t>
            </w:r>
          </w:p>
        </w:tc>
      </w:tr>
      <w:tr w:rsidR="00567AC0" w14:paraId="1B99AB76" w14:textId="77777777" w:rsidTr="00943971">
        <w:tc>
          <w:tcPr>
            <w:tcW w:w="3752" w:type="dxa"/>
          </w:tcPr>
          <w:p w14:paraId="6FD782AD" w14:textId="77777777" w:rsidR="00567AC0" w:rsidRPr="00567AC0" w:rsidRDefault="00943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ние с увлечением!»</w:t>
            </w:r>
          </w:p>
        </w:tc>
        <w:tc>
          <w:tcPr>
            <w:tcW w:w="2229" w:type="dxa"/>
          </w:tcPr>
          <w:p w14:paraId="39BD172A" w14:textId="77777777" w:rsidR="00404125" w:rsidRDefault="0056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ята России»</w:t>
            </w:r>
            <w:r w:rsidR="0040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2E8AE3" w14:textId="77777777" w:rsidR="00567AC0" w:rsidRDefault="00991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  <w:r w:rsidR="00404125">
              <w:rPr>
                <w:rFonts w:ascii="Times New Roman" w:hAnsi="Times New Roman" w:cs="Times New Roman"/>
                <w:sz w:val="28"/>
                <w:szCs w:val="28"/>
              </w:rPr>
              <w:t xml:space="preserve"> (2-4 класс)</w:t>
            </w:r>
          </w:p>
          <w:p w14:paraId="6292FE21" w14:textId="77777777" w:rsidR="00404125" w:rsidRPr="00567AC0" w:rsidRDefault="0040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 (1 класс)</w:t>
            </w:r>
          </w:p>
        </w:tc>
        <w:tc>
          <w:tcPr>
            <w:tcW w:w="2502" w:type="dxa"/>
          </w:tcPr>
          <w:p w14:paraId="3C2C25C2" w14:textId="77777777" w:rsidR="00567AC0" w:rsidRPr="00567AC0" w:rsidRDefault="00883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беседа,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«круглый стол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ут, игра, экскурсии</w:t>
            </w:r>
            <w:r w:rsidR="00862525">
              <w:rPr>
                <w:rFonts w:ascii="Times New Roman" w:hAnsi="Times New Roman" w:cs="Times New Roman"/>
                <w:sz w:val="28"/>
                <w:szCs w:val="28"/>
              </w:rPr>
              <w:t>, познавательные игры</w:t>
            </w:r>
          </w:p>
        </w:tc>
        <w:tc>
          <w:tcPr>
            <w:tcW w:w="2716" w:type="dxa"/>
          </w:tcPr>
          <w:p w14:paraId="04B1614A" w14:textId="77777777" w:rsidR="00567AC0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14:paraId="23EE173F" w14:textId="77777777" w:rsidR="00111107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14:paraId="7FFE8AAC" w14:textId="77777777" w:rsidR="00111107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  <w:r w:rsidR="00CB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31AF0ED" w14:textId="77777777" w:rsidR="00111107" w:rsidRPr="00567AC0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  <w:r w:rsidR="00CB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67AC0" w14:paraId="092F779E" w14:textId="77777777" w:rsidTr="00943971">
        <w:tc>
          <w:tcPr>
            <w:tcW w:w="3752" w:type="dxa"/>
          </w:tcPr>
          <w:p w14:paraId="71538EE7" w14:textId="77777777" w:rsidR="00567AC0" w:rsidRPr="00567AC0" w:rsidRDefault="0098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1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29" w:type="dxa"/>
          </w:tcPr>
          <w:p w14:paraId="2D9E273C" w14:textId="77777777" w:rsidR="00567AC0" w:rsidRPr="00567AC0" w:rsidRDefault="0056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502" w:type="dxa"/>
          </w:tcPr>
          <w:p w14:paraId="2753F141" w14:textId="77777777" w:rsidR="00567AC0" w:rsidRPr="00567AC0" w:rsidRDefault="008831A0" w:rsidP="0098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беседа, </w:t>
            </w:r>
            <w:r w:rsidR="009803CA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.</w:t>
            </w:r>
          </w:p>
        </w:tc>
        <w:tc>
          <w:tcPr>
            <w:tcW w:w="2716" w:type="dxa"/>
          </w:tcPr>
          <w:p w14:paraId="5A5B16E4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14:paraId="7389FF38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14:paraId="1010F1BF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  <w:r w:rsidR="00CB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516DD2A" w14:textId="77777777" w:rsidR="00567AC0" w:rsidRPr="00567AC0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  <w:r w:rsidR="00CB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67AC0" w14:paraId="4B0F9A89" w14:textId="77777777" w:rsidTr="00943971">
        <w:tc>
          <w:tcPr>
            <w:tcW w:w="3752" w:type="dxa"/>
          </w:tcPr>
          <w:p w14:paraId="7D0C967A" w14:textId="77777777"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2229" w:type="dxa"/>
          </w:tcPr>
          <w:p w14:paraId="66F5BB5B" w14:textId="77777777" w:rsidR="00567AC0" w:rsidRPr="00567AC0" w:rsidRDefault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 – это жизнь»</w:t>
            </w:r>
          </w:p>
        </w:tc>
        <w:tc>
          <w:tcPr>
            <w:tcW w:w="2502" w:type="dxa"/>
          </w:tcPr>
          <w:p w14:paraId="7C2187C5" w14:textId="77777777" w:rsidR="00567AC0" w:rsidRPr="00482593" w:rsidRDefault="0076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ие беседы и анкетирование о ЗОЖ, </w:t>
            </w:r>
            <w:r w:rsidR="00482593" w:rsidRPr="00482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я, оздоровительные и подвижные игры, спортивные секции</w:t>
            </w:r>
            <w:r w:rsidR="00F61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16" w:type="dxa"/>
          </w:tcPr>
          <w:p w14:paraId="2D62781E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14:paraId="35A6F1F0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14:paraId="609C5243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  <w:r w:rsidR="00CB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80CB884" w14:textId="77777777" w:rsidR="00567AC0" w:rsidRPr="00567AC0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  <w:r w:rsidR="00CB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67AC0" w14:paraId="34B0EABF" w14:textId="77777777" w:rsidTr="00943971">
        <w:tc>
          <w:tcPr>
            <w:tcW w:w="3752" w:type="dxa"/>
          </w:tcPr>
          <w:p w14:paraId="30A859E7" w14:textId="77777777"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ая деятельность</w:t>
            </w:r>
          </w:p>
        </w:tc>
        <w:tc>
          <w:tcPr>
            <w:tcW w:w="2229" w:type="dxa"/>
          </w:tcPr>
          <w:p w14:paraId="458DCE7B" w14:textId="77777777"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первые проекты»</w:t>
            </w:r>
          </w:p>
        </w:tc>
        <w:tc>
          <w:tcPr>
            <w:tcW w:w="2502" w:type="dxa"/>
          </w:tcPr>
          <w:p w14:paraId="6C371D2C" w14:textId="77777777"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, исследовательская деятельность (доклады, рефераты)</w:t>
            </w:r>
            <w:r w:rsidR="00F61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6" w:type="dxa"/>
          </w:tcPr>
          <w:p w14:paraId="19670EAF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14:paraId="21AB000E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14:paraId="382DE091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  <w:r w:rsidR="00CB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30CFF74" w14:textId="77777777" w:rsidR="00567AC0" w:rsidRPr="00567AC0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  <w:r w:rsidR="00CB6F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67AC0" w14:paraId="1B88FCD3" w14:textId="77777777" w:rsidTr="00943971">
        <w:tc>
          <w:tcPr>
            <w:tcW w:w="3752" w:type="dxa"/>
          </w:tcPr>
          <w:p w14:paraId="022A608E" w14:textId="77777777"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марафоны</w:t>
            </w:r>
          </w:p>
        </w:tc>
        <w:tc>
          <w:tcPr>
            <w:tcW w:w="2229" w:type="dxa"/>
          </w:tcPr>
          <w:p w14:paraId="2EC6DFC9" w14:textId="77777777" w:rsidR="00567AC0" w:rsidRPr="00567AC0" w:rsidRDefault="0048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502" w:type="dxa"/>
          </w:tcPr>
          <w:p w14:paraId="1E83DE57" w14:textId="77777777" w:rsidR="00567AC0" w:rsidRPr="00567AC0" w:rsidRDefault="0076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, мини – проекты, </w:t>
            </w:r>
            <w:r w:rsidR="00F61016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</w:tc>
        <w:tc>
          <w:tcPr>
            <w:tcW w:w="2716" w:type="dxa"/>
          </w:tcPr>
          <w:p w14:paraId="43F5828D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14:paraId="3C9E37FC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14:paraId="1CD69371" w14:textId="77777777" w:rsidR="00111107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</w:p>
          <w:p w14:paraId="6EE3282B" w14:textId="77777777" w:rsidR="00567AC0" w:rsidRPr="00567AC0" w:rsidRDefault="00111107" w:rsidP="0011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</w:p>
        </w:tc>
      </w:tr>
      <w:tr w:rsidR="00DA3422" w14:paraId="63B504C5" w14:textId="77777777" w:rsidTr="00943971">
        <w:tc>
          <w:tcPr>
            <w:tcW w:w="3752" w:type="dxa"/>
          </w:tcPr>
          <w:p w14:paraId="7157E039" w14:textId="77777777" w:rsidR="00DA3422" w:rsidRDefault="004B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1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29" w:type="dxa"/>
          </w:tcPr>
          <w:p w14:paraId="5341E60A" w14:textId="77777777" w:rsidR="00DA3422" w:rsidRDefault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2502" w:type="dxa"/>
          </w:tcPr>
          <w:p w14:paraId="2222E6E0" w14:textId="77777777" w:rsidR="00DA3422" w:rsidRDefault="0004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и индивидуальная беседа, просмотр видеоматериала.</w:t>
            </w:r>
          </w:p>
        </w:tc>
        <w:tc>
          <w:tcPr>
            <w:tcW w:w="2716" w:type="dxa"/>
          </w:tcPr>
          <w:p w14:paraId="2FFFDFAA" w14:textId="77777777" w:rsidR="00DA3422" w:rsidRDefault="00DA3422" w:rsidP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33 часа</w:t>
            </w:r>
          </w:p>
          <w:p w14:paraId="063450C2" w14:textId="77777777" w:rsidR="00DA3422" w:rsidRDefault="00DA3422" w:rsidP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4 часа</w:t>
            </w:r>
          </w:p>
          <w:p w14:paraId="200AC758" w14:textId="77777777" w:rsidR="00DA3422" w:rsidRDefault="00DA3422" w:rsidP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34 час</w:t>
            </w:r>
          </w:p>
          <w:p w14:paraId="588E3C88" w14:textId="77777777" w:rsidR="00DA3422" w:rsidRDefault="00DA3422" w:rsidP="00DA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34 час</w:t>
            </w:r>
          </w:p>
        </w:tc>
      </w:tr>
    </w:tbl>
    <w:p w14:paraId="3284F1D4" w14:textId="77777777" w:rsidR="00567AC0" w:rsidRDefault="00567AC0"/>
    <w:p w14:paraId="313E19F3" w14:textId="77777777" w:rsidR="00482593" w:rsidRDefault="00482593" w:rsidP="00482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64124" w14:textId="77777777" w:rsidR="0076756A" w:rsidRDefault="0076756A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DCEF4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E94E6B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722861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83CBFB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5459B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BC3B08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14EB6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A58DC8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D208E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169478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4A91DD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AB60E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B73124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E52E29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28ACF0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F6F6B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E23C01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24CE00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FFB576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E13314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715D7C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C2202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5176E7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4B3D08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712FD4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449C46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2C157A" w14:textId="77777777" w:rsidR="00DF3F37" w:rsidRDefault="00DF3F37" w:rsidP="00F610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40C077" w14:textId="77777777" w:rsidR="0076756A" w:rsidRDefault="0076756A" w:rsidP="00DA7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DF3F37" w14:paraId="421961D7" w14:textId="77777777" w:rsidTr="0064365E">
        <w:trPr>
          <w:jc w:val="right"/>
        </w:trPr>
        <w:tc>
          <w:tcPr>
            <w:tcW w:w="4536" w:type="dxa"/>
            <w:hideMark/>
          </w:tcPr>
          <w:p w14:paraId="3F245239" w14:textId="77777777" w:rsidR="00DF3F37" w:rsidRDefault="00DF3F37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Утверждаю: </w:t>
            </w:r>
          </w:p>
          <w:p w14:paraId="6F732900" w14:textId="77777777"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FA9F42D" wp14:editId="16095225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04140</wp:posOffset>
                  </wp:positionV>
                  <wp:extent cx="1917065" cy="18059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униципального бюджетного </w:t>
            </w:r>
          </w:p>
          <w:p w14:paraId="2FF8CC1A" w14:textId="77777777"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ир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редняя школа» </w:t>
            </w:r>
          </w:p>
          <w:p w14:paraId="76BAD8E2" w14:textId="77777777"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вченко О.В___________________</w:t>
            </w:r>
          </w:p>
          <w:p w14:paraId="791F5554" w14:textId="79989E0C" w:rsidR="00DF3F37" w:rsidRDefault="00CB6F5D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0B7F48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 сентября 202</w:t>
            </w:r>
            <w:r w:rsidR="000B7F48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DF3F37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</w:tr>
    </w:tbl>
    <w:p w14:paraId="62CB455A" w14:textId="77777777" w:rsidR="00943971" w:rsidRDefault="00DF3F37" w:rsidP="0076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EA10937" wp14:editId="02EB7088">
            <wp:simplePos x="0" y="0"/>
            <wp:positionH relativeFrom="margin">
              <wp:posOffset>4311650</wp:posOffset>
            </wp:positionH>
            <wp:positionV relativeFrom="paragraph">
              <wp:posOffset>-1056005</wp:posOffset>
            </wp:positionV>
            <wp:extent cx="1895729" cy="15773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Ивченк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29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07C24" w14:textId="77777777" w:rsidR="00DF3F37" w:rsidRPr="00DF3F37" w:rsidRDefault="00DF3F37" w:rsidP="00767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740E0" w14:textId="77777777" w:rsidR="00943971" w:rsidRDefault="00943971" w:rsidP="007675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20BC5F" w14:textId="77777777" w:rsidR="0076756A" w:rsidRDefault="0076756A" w:rsidP="007675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CEC">
        <w:rPr>
          <w:rFonts w:ascii="Times New Roman" w:hAnsi="Times New Roman" w:cs="Times New Roman"/>
          <w:b/>
          <w:i/>
          <w:sz w:val="28"/>
          <w:szCs w:val="28"/>
        </w:rPr>
        <w:t>Организация внеурочной деятельности в муниципальном бюджетном общеобразовательном учреждение «</w:t>
      </w:r>
      <w:proofErr w:type="spellStart"/>
      <w:r w:rsidRPr="00522CEC">
        <w:rPr>
          <w:rFonts w:ascii="Times New Roman" w:hAnsi="Times New Roman" w:cs="Times New Roman"/>
          <w:b/>
          <w:i/>
          <w:sz w:val="28"/>
          <w:szCs w:val="28"/>
        </w:rPr>
        <w:t>Кириковская</w:t>
      </w:r>
      <w:proofErr w:type="spellEnd"/>
      <w:r w:rsidRPr="00522CEC"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» </w:t>
      </w:r>
    </w:p>
    <w:p w14:paraId="4BE77109" w14:textId="7AC30896" w:rsidR="0076756A" w:rsidRPr="00522CEC" w:rsidRDefault="00CB6F5D" w:rsidP="0076756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</w:t>
      </w:r>
      <w:r w:rsidR="000B7F48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0B7F48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49DF">
        <w:rPr>
          <w:rFonts w:ascii="Times New Roman" w:hAnsi="Times New Roman" w:cs="Times New Roman"/>
          <w:b/>
          <w:i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од, 5-9 </w:t>
      </w:r>
      <w:r w:rsidR="0076756A" w:rsidRPr="00522CEC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14:paraId="08E84F06" w14:textId="77777777" w:rsidR="0076756A" w:rsidRDefault="0076756A" w:rsidP="00522CE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3537"/>
        <w:gridCol w:w="2407"/>
        <w:gridCol w:w="2562"/>
        <w:gridCol w:w="2835"/>
      </w:tblGrid>
      <w:tr w:rsidR="00943971" w14:paraId="21F9E14F" w14:textId="77777777" w:rsidTr="00943971">
        <w:tc>
          <w:tcPr>
            <w:tcW w:w="3537" w:type="dxa"/>
          </w:tcPr>
          <w:p w14:paraId="532C4A1B" w14:textId="77777777" w:rsidR="0076756A" w:rsidRPr="00567AC0" w:rsidRDefault="0076756A" w:rsidP="00D8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407" w:type="dxa"/>
          </w:tcPr>
          <w:p w14:paraId="6523DF19" w14:textId="77777777" w:rsidR="0076756A" w:rsidRPr="00567AC0" w:rsidRDefault="0076756A" w:rsidP="00D8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62" w:type="dxa"/>
          </w:tcPr>
          <w:p w14:paraId="2C32B480" w14:textId="77777777" w:rsidR="0076756A" w:rsidRPr="00567AC0" w:rsidRDefault="0076756A" w:rsidP="00D8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835" w:type="dxa"/>
          </w:tcPr>
          <w:p w14:paraId="304353FD" w14:textId="77777777" w:rsidR="0076756A" w:rsidRPr="00567AC0" w:rsidRDefault="0076756A" w:rsidP="00D8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Объем внеурочной деятельности</w:t>
            </w:r>
          </w:p>
        </w:tc>
      </w:tr>
      <w:tr w:rsidR="00943971" w14:paraId="689F1057" w14:textId="77777777" w:rsidTr="00943971">
        <w:tc>
          <w:tcPr>
            <w:tcW w:w="3537" w:type="dxa"/>
          </w:tcPr>
          <w:p w14:paraId="0A4569B8" w14:textId="77777777" w:rsidR="0076756A" w:rsidRPr="0037681A" w:rsidRDefault="009803C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407" w:type="dxa"/>
          </w:tcPr>
          <w:p w14:paraId="23F57F67" w14:textId="77777777" w:rsidR="0076756A" w:rsidRPr="00567AC0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562" w:type="dxa"/>
          </w:tcPr>
          <w:p w14:paraId="1C2557CE" w14:textId="77777777" w:rsidR="0076756A" w:rsidRPr="00567AC0" w:rsidRDefault="009803C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беседа, просмотр видеоматериала.</w:t>
            </w:r>
          </w:p>
        </w:tc>
        <w:tc>
          <w:tcPr>
            <w:tcW w:w="2835" w:type="dxa"/>
          </w:tcPr>
          <w:p w14:paraId="5FA634F4" w14:textId="77777777" w:rsidR="0076756A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  <w:p w14:paraId="064A5A8C" w14:textId="77777777" w:rsidR="00CB6F5D" w:rsidRDefault="00CB6F5D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– 34 часа </w:t>
            </w:r>
          </w:p>
          <w:p w14:paraId="6D806188" w14:textId="77777777" w:rsidR="00CB6F5D" w:rsidRDefault="00CB6F5D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– 34 часа</w:t>
            </w:r>
          </w:p>
          <w:p w14:paraId="712A92D8" w14:textId="77777777" w:rsidR="00CB6F5D" w:rsidRDefault="00CB6F5D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– 34 часа</w:t>
            </w:r>
          </w:p>
          <w:p w14:paraId="09504CCD" w14:textId="77777777" w:rsidR="00CB6F5D" w:rsidRPr="00567AC0" w:rsidRDefault="00CB6F5D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– 34 часа</w:t>
            </w:r>
          </w:p>
        </w:tc>
      </w:tr>
      <w:tr w:rsidR="00943971" w14:paraId="49540A7E" w14:textId="77777777" w:rsidTr="00943971">
        <w:tc>
          <w:tcPr>
            <w:tcW w:w="3537" w:type="dxa"/>
          </w:tcPr>
          <w:p w14:paraId="3942B877" w14:textId="77777777" w:rsidR="0076756A" w:rsidRPr="00C90E39" w:rsidRDefault="00C90E39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E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407" w:type="dxa"/>
          </w:tcPr>
          <w:p w14:paraId="4FAB856C" w14:textId="77777777" w:rsidR="0076756A" w:rsidRPr="00567AC0" w:rsidRDefault="00040B32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ектов</w:t>
            </w:r>
            <w:r w:rsidR="00767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14:paraId="022A520F" w14:textId="77777777" w:rsidR="0076756A" w:rsidRPr="00567AC0" w:rsidRDefault="00040B32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, исследовательская деятельность (доклады, рефераты).</w:t>
            </w:r>
          </w:p>
        </w:tc>
        <w:tc>
          <w:tcPr>
            <w:tcW w:w="2835" w:type="dxa"/>
          </w:tcPr>
          <w:p w14:paraId="2C9ACA6A" w14:textId="77777777" w:rsidR="0076756A" w:rsidRPr="00567AC0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</w:tc>
      </w:tr>
      <w:tr w:rsidR="00943971" w14:paraId="61E60F03" w14:textId="77777777" w:rsidTr="00943971">
        <w:tc>
          <w:tcPr>
            <w:tcW w:w="3537" w:type="dxa"/>
          </w:tcPr>
          <w:p w14:paraId="38236747" w14:textId="77777777" w:rsidR="0076756A" w:rsidRPr="009803CA" w:rsidRDefault="009803C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407" w:type="dxa"/>
          </w:tcPr>
          <w:p w14:paraId="413DF106" w14:textId="77777777" w:rsidR="0076756A" w:rsidRPr="00567AC0" w:rsidRDefault="00040B32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!</w:t>
            </w:r>
            <w:r w:rsidR="007675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14:paraId="0054520B" w14:textId="77777777" w:rsidR="0076756A" w:rsidRPr="00482593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ческие беседы, </w:t>
            </w:r>
            <w:r w:rsidRPr="00482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я, оздоровительные и подвижные игры, спортивные секции</w:t>
            </w:r>
          </w:p>
        </w:tc>
        <w:tc>
          <w:tcPr>
            <w:tcW w:w="2835" w:type="dxa"/>
          </w:tcPr>
          <w:p w14:paraId="3DDC21D3" w14:textId="77777777" w:rsidR="0076756A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  <w:p w14:paraId="410A6D7A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– 34 часа </w:t>
            </w:r>
          </w:p>
          <w:p w14:paraId="4816B0AB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– 34 часа</w:t>
            </w:r>
          </w:p>
          <w:p w14:paraId="298477AC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– 34 часа</w:t>
            </w:r>
          </w:p>
          <w:p w14:paraId="59EFDC5F" w14:textId="77777777" w:rsidR="00CB6F5D" w:rsidRPr="00567AC0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– 34 часа</w:t>
            </w:r>
          </w:p>
        </w:tc>
      </w:tr>
      <w:tr w:rsidR="00943971" w14:paraId="204AE6F8" w14:textId="77777777" w:rsidTr="00943971">
        <w:tc>
          <w:tcPr>
            <w:tcW w:w="3537" w:type="dxa"/>
          </w:tcPr>
          <w:p w14:paraId="51DAD283" w14:textId="77777777" w:rsidR="0076756A" w:rsidRPr="009803CA" w:rsidRDefault="009803C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2407" w:type="dxa"/>
          </w:tcPr>
          <w:p w14:paraId="52CABF0F" w14:textId="77777777" w:rsidR="0076756A" w:rsidRPr="00567AC0" w:rsidRDefault="0037681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42C7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14:paraId="471089A0" w14:textId="77777777" w:rsidR="0076756A" w:rsidRPr="00567AC0" w:rsidRDefault="0076756A" w:rsidP="00376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«круглый стол», </w:t>
            </w:r>
            <w:r w:rsidR="0037681A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– познавательные игры,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аудио- и </w:t>
            </w:r>
            <w:r w:rsidR="0037681A">
              <w:rPr>
                <w:rFonts w:ascii="Times New Roman" w:hAnsi="Times New Roman" w:cs="Times New Roman"/>
                <w:sz w:val="28"/>
                <w:szCs w:val="28"/>
              </w:rPr>
              <w:t>видеофильмов.</w:t>
            </w:r>
          </w:p>
        </w:tc>
        <w:tc>
          <w:tcPr>
            <w:tcW w:w="2835" w:type="dxa"/>
          </w:tcPr>
          <w:p w14:paraId="607C9D88" w14:textId="77777777" w:rsidR="0076756A" w:rsidRDefault="0076756A" w:rsidP="00D8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  <w:p w14:paraId="27B46584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– 34 часа </w:t>
            </w:r>
          </w:p>
          <w:p w14:paraId="4EA73D23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– 34 часа</w:t>
            </w:r>
          </w:p>
          <w:p w14:paraId="00E14CCC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– 34 часа</w:t>
            </w:r>
          </w:p>
          <w:p w14:paraId="5E4BE2DB" w14:textId="77777777" w:rsidR="00CB6F5D" w:rsidRPr="00567AC0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– 34 часа</w:t>
            </w:r>
          </w:p>
        </w:tc>
      </w:tr>
      <w:tr w:rsidR="00CB6F5D" w14:paraId="5DD1FE0C" w14:textId="77777777" w:rsidTr="00943971">
        <w:tc>
          <w:tcPr>
            <w:tcW w:w="3537" w:type="dxa"/>
          </w:tcPr>
          <w:p w14:paraId="748B7D40" w14:textId="77777777" w:rsidR="00CB6F5D" w:rsidRPr="009803CA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неурочная деятельность по развитию личности, ее способностей, </w:t>
            </w:r>
            <w:r w:rsidRPr="00980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407" w:type="dxa"/>
          </w:tcPr>
          <w:p w14:paraId="2650F331" w14:textId="77777777" w:rsidR="00CB6F5D" w:rsidRPr="00567AC0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сия – мои горизонты»</w:t>
            </w:r>
          </w:p>
        </w:tc>
        <w:tc>
          <w:tcPr>
            <w:tcW w:w="2562" w:type="dxa"/>
          </w:tcPr>
          <w:p w14:paraId="0A8E6ADB" w14:textId="77777777" w:rsidR="00CB6F5D" w:rsidRPr="00567AC0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«круглый стол»,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аудио- и видеофильмов, встреча с представителями отдельных профессий, диспу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</w:p>
        </w:tc>
        <w:tc>
          <w:tcPr>
            <w:tcW w:w="2835" w:type="dxa"/>
          </w:tcPr>
          <w:p w14:paraId="14A6150D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класс – 34 часа </w:t>
            </w:r>
          </w:p>
          <w:p w14:paraId="42823DC2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– 34 часа</w:t>
            </w:r>
          </w:p>
          <w:p w14:paraId="1988117F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– 34 часа</w:t>
            </w:r>
          </w:p>
          <w:p w14:paraId="1413FCB2" w14:textId="77777777" w:rsidR="00CB6F5D" w:rsidRPr="00567AC0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 – 34 часа</w:t>
            </w:r>
          </w:p>
        </w:tc>
      </w:tr>
      <w:tr w:rsidR="00CB6F5D" w14:paraId="6093E7E0" w14:textId="77777777" w:rsidTr="00943971">
        <w:tc>
          <w:tcPr>
            <w:tcW w:w="3537" w:type="dxa"/>
          </w:tcPr>
          <w:p w14:paraId="5C0BF3D7" w14:textId="77777777" w:rsidR="00CB6F5D" w:rsidRPr="009803CA" w:rsidRDefault="003253CE" w:rsidP="00CB6F5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неурочная деятельность по формированию духовно-нравственных представлений об институте брака и семьи в современном обществе, ценности созидательных отношений, ценности семьи; готовности осмысленно решать повседневные жизненные ситуации</w:t>
            </w:r>
          </w:p>
        </w:tc>
        <w:tc>
          <w:tcPr>
            <w:tcW w:w="2407" w:type="dxa"/>
          </w:tcPr>
          <w:p w14:paraId="51966502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2" w:type="dxa"/>
          </w:tcPr>
          <w:p w14:paraId="11ADD8C5" w14:textId="77777777" w:rsidR="00CB6F5D" w:rsidRPr="00522CEC" w:rsidRDefault="003253CE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беседы, «круглый стол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ции, познавательные игры</w:t>
            </w:r>
            <w:r w:rsidR="00D349DF">
              <w:rPr>
                <w:rFonts w:ascii="Times New Roman" w:hAnsi="Times New Roman" w:cs="Times New Roman"/>
                <w:sz w:val="28"/>
                <w:szCs w:val="28"/>
              </w:rPr>
              <w:t>, просмотр видеоматериалов</w:t>
            </w:r>
          </w:p>
        </w:tc>
        <w:tc>
          <w:tcPr>
            <w:tcW w:w="2835" w:type="dxa"/>
          </w:tcPr>
          <w:p w14:paraId="5561A547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34 часа</w:t>
            </w:r>
          </w:p>
          <w:p w14:paraId="1E0E78F9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– 34 часа </w:t>
            </w:r>
          </w:p>
          <w:p w14:paraId="2C43BCAE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– 34 часа</w:t>
            </w:r>
          </w:p>
          <w:p w14:paraId="3DAA18FB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– 34 часа</w:t>
            </w:r>
          </w:p>
          <w:p w14:paraId="418D30BF" w14:textId="77777777" w:rsidR="00CB6F5D" w:rsidRDefault="00CB6F5D" w:rsidP="00CB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– 34 часа</w:t>
            </w:r>
          </w:p>
        </w:tc>
      </w:tr>
    </w:tbl>
    <w:p w14:paraId="25336A12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790B62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B67614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DCE869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CCC376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734C01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937766F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C789BE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FC1CF6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EFC229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F892F5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2AA8B4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96EA38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CA41E3E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28F755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A5444E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3A48AA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0283E9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8B7FE6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B676F0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FDD3F6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B99174" w14:textId="77777777" w:rsidR="00DF3F37" w:rsidRDefault="00DF3F37" w:rsidP="00DF3F3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C0E108A" w14:textId="77777777" w:rsidR="00DF3F37" w:rsidRDefault="00DF3F37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36"/>
      </w:tblGrid>
      <w:tr w:rsidR="00DF3F37" w14:paraId="003C0941" w14:textId="77777777" w:rsidTr="0064365E">
        <w:trPr>
          <w:jc w:val="right"/>
        </w:trPr>
        <w:tc>
          <w:tcPr>
            <w:tcW w:w="4536" w:type="dxa"/>
            <w:hideMark/>
          </w:tcPr>
          <w:p w14:paraId="729D7292" w14:textId="77777777" w:rsidR="00DF3F37" w:rsidRDefault="00DF3F37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Утверждаю: </w:t>
            </w:r>
          </w:p>
          <w:p w14:paraId="1D412F5F" w14:textId="77777777"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1D48B41A" wp14:editId="093200C0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04140</wp:posOffset>
                  </wp:positionV>
                  <wp:extent cx="1917065" cy="180594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иректор муниципального бюджетного </w:t>
            </w:r>
          </w:p>
          <w:p w14:paraId="68C30B61" w14:textId="77777777"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ир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редняя школа» </w:t>
            </w:r>
          </w:p>
          <w:p w14:paraId="1D98671A" w14:textId="77777777" w:rsidR="00DF3F37" w:rsidRDefault="00DF3F37" w:rsidP="0064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вченко О.В___________________</w:t>
            </w:r>
          </w:p>
          <w:p w14:paraId="7AB80245" w14:textId="43F3DB8B" w:rsidR="00DF3F37" w:rsidRDefault="00D349DF" w:rsidP="00643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0B7F48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 сентября 202</w:t>
            </w:r>
            <w:r w:rsidR="000B7F48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DF3F37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</w:tr>
    </w:tbl>
    <w:p w14:paraId="1A3BC394" w14:textId="77777777" w:rsidR="00DF3F37" w:rsidRDefault="00DF3F37" w:rsidP="00DF3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E536BD0" wp14:editId="415BEEE4">
            <wp:simplePos x="0" y="0"/>
            <wp:positionH relativeFrom="margin">
              <wp:posOffset>4311650</wp:posOffset>
            </wp:positionH>
            <wp:positionV relativeFrom="paragraph">
              <wp:posOffset>-1056005</wp:posOffset>
            </wp:positionV>
            <wp:extent cx="1895729" cy="15773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Ивченк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29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ACAC1" w14:textId="77777777" w:rsidR="00DF3F37" w:rsidRDefault="00DF3F37" w:rsidP="00D349D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BD1029E" w14:textId="77777777" w:rsidR="00522CEC" w:rsidRDefault="00856E55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CEC">
        <w:rPr>
          <w:rFonts w:ascii="Times New Roman" w:hAnsi="Times New Roman" w:cs="Times New Roman"/>
          <w:b/>
          <w:i/>
          <w:sz w:val="28"/>
          <w:szCs w:val="28"/>
        </w:rPr>
        <w:t>Организация внеурочной деятельности в муниципальном бюджетном общеобразовательном учреждение «</w:t>
      </w:r>
      <w:proofErr w:type="spellStart"/>
      <w:r w:rsidRPr="00522CEC">
        <w:rPr>
          <w:rFonts w:ascii="Times New Roman" w:hAnsi="Times New Roman" w:cs="Times New Roman"/>
          <w:b/>
          <w:i/>
          <w:sz w:val="28"/>
          <w:szCs w:val="28"/>
        </w:rPr>
        <w:t>Кириковская</w:t>
      </w:r>
      <w:proofErr w:type="spellEnd"/>
      <w:r w:rsidRPr="00522CEC"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»</w:t>
      </w:r>
    </w:p>
    <w:p w14:paraId="7C5E55C0" w14:textId="117650DF" w:rsidR="00856E55" w:rsidRPr="00522CEC" w:rsidRDefault="00D349DF" w:rsidP="009439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24 – 2025 учебный</w:t>
      </w:r>
      <w:r w:rsidR="00856E55" w:rsidRPr="00522CEC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i/>
          <w:sz w:val="28"/>
          <w:szCs w:val="28"/>
        </w:rPr>
        <w:t>од, 10</w:t>
      </w:r>
      <w:r w:rsidR="00856E55" w:rsidRPr="00522CEC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="000B7F48">
        <w:rPr>
          <w:rFonts w:ascii="Times New Roman" w:hAnsi="Times New Roman" w:cs="Times New Roman"/>
          <w:b/>
          <w:i/>
          <w:sz w:val="28"/>
          <w:szCs w:val="28"/>
        </w:rPr>
        <w:t xml:space="preserve"> -11 класс</w:t>
      </w:r>
    </w:p>
    <w:p w14:paraId="4A0C8E73" w14:textId="77777777" w:rsidR="00856E55" w:rsidRDefault="00856E55" w:rsidP="00522CEC">
      <w:pPr>
        <w:spacing w:after="0"/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948"/>
        <w:gridCol w:w="2687"/>
        <w:gridCol w:w="2445"/>
        <w:gridCol w:w="2126"/>
      </w:tblGrid>
      <w:tr w:rsidR="00522CEC" w14:paraId="28E63E7E" w14:textId="77777777" w:rsidTr="00522CEC">
        <w:tc>
          <w:tcPr>
            <w:tcW w:w="2948" w:type="dxa"/>
          </w:tcPr>
          <w:p w14:paraId="5EC1BA9A" w14:textId="77777777" w:rsidR="00856E55" w:rsidRPr="00567AC0" w:rsidRDefault="00856E55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87" w:type="dxa"/>
          </w:tcPr>
          <w:p w14:paraId="49208434" w14:textId="77777777" w:rsidR="00856E55" w:rsidRPr="00567AC0" w:rsidRDefault="00856E55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45" w:type="dxa"/>
          </w:tcPr>
          <w:p w14:paraId="7F7CAC0F" w14:textId="77777777" w:rsidR="00856E55" w:rsidRPr="00567AC0" w:rsidRDefault="00856E55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126" w:type="dxa"/>
          </w:tcPr>
          <w:p w14:paraId="6CE1AE3D" w14:textId="77777777" w:rsidR="00856E55" w:rsidRPr="00567AC0" w:rsidRDefault="00856E55" w:rsidP="000C6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C0">
              <w:rPr>
                <w:rFonts w:ascii="Times New Roman" w:hAnsi="Times New Roman" w:cs="Times New Roman"/>
                <w:b/>
                <w:sz w:val="28"/>
                <w:szCs w:val="28"/>
              </w:rPr>
              <w:t>Объем внеурочной деятельности</w:t>
            </w:r>
          </w:p>
        </w:tc>
      </w:tr>
      <w:tr w:rsidR="00522CEC" w14:paraId="3F3792C7" w14:textId="77777777" w:rsidTr="00522CEC">
        <w:tc>
          <w:tcPr>
            <w:tcW w:w="2948" w:type="dxa"/>
          </w:tcPr>
          <w:p w14:paraId="23F823A5" w14:textId="77777777"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  <w:tc>
          <w:tcPr>
            <w:tcW w:w="2687" w:type="dxa"/>
          </w:tcPr>
          <w:p w14:paraId="017C2971" w14:textId="77777777"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445" w:type="dxa"/>
          </w:tcPr>
          <w:p w14:paraId="134E85E2" w14:textId="77777777" w:rsidR="00856E55" w:rsidRPr="00567AC0" w:rsidRDefault="008831A0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б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 xml:space="preserve">еседа,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«круглый стол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ут</w:t>
            </w:r>
          </w:p>
        </w:tc>
        <w:tc>
          <w:tcPr>
            <w:tcW w:w="2126" w:type="dxa"/>
          </w:tcPr>
          <w:p w14:paraId="5E1823EE" w14:textId="127C7374" w:rsidR="000B7F48" w:rsidRDefault="00D349DF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 xml:space="preserve"> класс – 34 часа</w:t>
            </w:r>
          </w:p>
          <w:p w14:paraId="4672DA90" w14:textId="3E3BAD84" w:rsidR="000B7F48" w:rsidRPr="00567AC0" w:rsidRDefault="000B7F4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  <w:tr w:rsidR="00522CEC" w14:paraId="24DF81F1" w14:textId="77777777" w:rsidTr="00522CEC">
        <w:tc>
          <w:tcPr>
            <w:tcW w:w="2948" w:type="dxa"/>
          </w:tcPr>
          <w:p w14:paraId="5206B0F6" w14:textId="77777777" w:rsidR="00AA68DC" w:rsidRDefault="001F54A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</w:p>
          <w:p w14:paraId="65BFB0F2" w14:textId="77777777" w:rsidR="00856E55" w:rsidRPr="00567AC0" w:rsidRDefault="001F54A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2687" w:type="dxa"/>
          </w:tcPr>
          <w:p w14:paraId="05F41D1E" w14:textId="77777777" w:rsidR="00856E55" w:rsidRPr="00567AC0" w:rsidRDefault="001F54A7" w:rsidP="001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ая грамотность» </w:t>
            </w:r>
          </w:p>
        </w:tc>
        <w:tc>
          <w:tcPr>
            <w:tcW w:w="2445" w:type="dxa"/>
          </w:tcPr>
          <w:p w14:paraId="010DBC47" w14:textId="77777777" w:rsidR="00856E55" w:rsidRPr="00567AC0" w:rsidRDefault="001F54A7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 демонстрация аудио- и видеофильм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ут</w:t>
            </w:r>
          </w:p>
        </w:tc>
        <w:tc>
          <w:tcPr>
            <w:tcW w:w="2126" w:type="dxa"/>
          </w:tcPr>
          <w:p w14:paraId="2E9B1A1C" w14:textId="77777777" w:rsidR="00856E55" w:rsidRDefault="00D349DF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 xml:space="preserve"> класс – 34 часа</w:t>
            </w:r>
          </w:p>
          <w:p w14:paraId="06FCA200" w14:textId="07F24DE9" w:rsidR="000B7F48" w:rsidRPr="00567AC0" w:rsidRDefault="000B7F4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  <w:tr w:rsidR="00522CEC" w14:paraId="3B11DA6F" w14:textId="77777777" w:rsidTr="00522CEC">
        <w:tc>
          <w:tcPr>
            <w:tcW w:w="2948" w:type="dxa"/>
          </w:tcPr>
          <w:p w14:paraId="2D88B269" w14:textId="77777777"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2687" w:type="dxa"/>
          </w:tcPr>
          <w:p w14:paraId="70313CA6" w14:textId="77777777" w:rsidR="00856E55" w:rsidRPr="00567AC0" w:rsidRDefault="00856E55" w:rsidP="0085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олняем ГТО»</w:t>
            </w:r>
          </w:p>
        </w:tc>
        <w:tc>
          <w:tcPr>
            <w:tcW w:w="2445" w:type="dxa"/>
          </w:tcPr>
          <w:p w14:paraId="2BF08DFA" w14:textId="77777777" w:rsidR="00856E55" w:rsidRPr="00482593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5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я, оздоровительные и подвижные игры, спортивные секции</w:t>
            </w:r>
          </w:p>
        </w:tc>
        <w:tc>
          <w:tcPr>
            <w:tcW w:w="2126" w:type="dxa"/>
          </w:tcPr>
          <w:p w14:paraId="69E2E72B" w14:textId="77777777" w:rsidR="00856E55" w:rsidRDefault="00D349DF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 xml:space="preserve"> класс – 34 часа</w:t>
            </w:r>
          </w:p>
          <w:p w14:paraId="46836DA3" w14:textId="40CB3BB5" w:rsidR="000B7F48" w:rsidRPr="00567AC0" w:rsidRDefault="000B7F4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  <w:tr w:rsidR="00522CEC" w14:paraId="4F010FFB" w14:textId="77777777" w:rsidTr="00522CEC">
        <w:tc>
          <w:tcPr>
            <w:tcW w:w="2948" w:type="dxa"/>
          </w:tcPr>
          <w:p w14:paraId="36F5B475" w14:textId="77777777"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 интеллектуальное</w:t>
            </w:r>
          </w:p>
        </w:tc>
        <w:tc>
          <w:tcPr>
            <w:tcW w:w="2687" w:type="dxa"/>
          </w:tcPr>
          <w:p w14:paraId="0B18C812" w14:textId="77777777" w:rsidR="00856E55" w:rsidRPr="00567AC0" w:rsidRDefault="000F50F2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мои горизонты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5" w:type="dxa"/>
          </w:tcPr>
          <w:p w14:paraId="50C00CAA" w14:textId="77777777" w:rsidR="00856E55" w:rsidRPr="00567AC0" w:rsidRDefault="00522CEC" w:rsidP="0052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 встреча с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елями отдельных профессий, экскурсии </w:t>
            </w:r>
          </w:p>
        </w:tc>
        <w:tc>
          <w:tcPr>
            <w:tcW w:w="2126" w:type="dxa"/>
          </w:tcPr>
          <w:p w14:paraId="53E261DE" w14:textId="77777777" w:rsidR="00856E55" w:rsidRDefault="00D349DF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 xml:space="preserve"> класс – 34 часа</w:t>
            </w:r>
          </w:p>
          <w:p w14:paraId="72B2C373" w14:textId="2ED16A1A" w:rsidR="000B7F48" w:rsidRPr="00567AC0" w:rsidRDefault="000B7F4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  <w:tr w:rsidR="00522CEC" w14:paraId="001AF225" w14:textId="77777777" w:rsidTr="00522CEC">
        <w:tc>
          <w:tcPr>
            <w:tcW w:w="2948" w:type="dxa"/>
          </w:tcPr>
          <w:p w14:paraId="76CEFE1A" w14:textId="77777777" w:rsidR="00856E55" w:rsidRPr="00567AC0" w:rsidRDefault="00856E55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687" w:type="dxa"/>
          </w:tcPr>
          <w:p w14:paraId="7DF71730" w14:textId="77777777" w:rsidR="00856E55" w:rsidRPr="00567AC0" w:rsidRDefault="00856E55" w:rsidP="001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54A7">
              <w:rPr>
                <w:rFonts w:ascii="Times New Roman" w:hAnsi="Times New Roman" w:cs="Times New Roman"/>
                <w:sz w:val="28"/>
                <w:szCs w:val="28"/>
              </w:rPr>
              <w:t>Люди доброй в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5" w:type="dxa"/>
          </w:tcPr>
          <w:p w14:paraId="0B419470" w14:textId="77777777" w:rsidR="00856E55" w:rsidRPr="00522CEC" w:rsidRDefault="00522CEC" w:rsidP="0052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</w:t>
            </w:r>
            <w:r w:rsidRPr="00522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, «круглый стол»</w:t>
            </w:r>
            <w:r w:rsidR="00856E55" w:rsidRPr="00522CEC">
              <w:rPr>
                <w:rFonts w:ascii="Times New Roman" w:hAnsi="Times New Roman" w:cs="Times New Roman"/>
                <w:sz w:val="28"/>
                <w:szCs w:val="28"/>
              </w:rPr>
              <w:t>, демонстрация аудио- и видеофильмов, встреча с представителями от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фессий, экскурсии диспут, проф. пробы.</w:t>
            </w:r>
          </w:p>
        </w:tc>
        <w:tc>
          <w:tcPr>
            <w:tcW w:w="2126" w:type="dxa"/>
          </w:tcPr>
          <w:p w14:paraId="5BA653B2" w14:textId="77777777" w:rsidR="00856E55" w:rsidRDefault="00D349DF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56E55">
              <w:rPr>
                <w:rFonts w:ascii="Times New Roman" w:hAnsi="Times New Roman" w:cs="Times New Roman"/>
                <w:sz w:val="28"/>
                <w:szCs w:val="28"/>
              </w:rPr>
              <w:t xml:space="preserve"> класс – 34 часа</w:t>
            </w:r>
          </w:p>
          <w:p w14:paraId="6DE833DF" w14:textId="16E5C495" w:rsidR="000B7F48" w:rsidRPr="00567AC0" w:rsidRDefault="000B7F4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 – 34 часа</w:t>
            </w:r>
          </w:p>
        </w:tc>
      </w:tr>
      <w:tr w:rsidR="00197D68" w14:paraId="523B6CC3" w14:textId="77777777" w:rsidTr="00522CEC">
        <w:tc>
          <w:tcPr>
            <w:tcW w:w="2948" w:type="dxa"/>
          </w:tcPr>
          <w:p w14:paraId="24C819EF" w14:textId="77777777" w:rsidR="00197D68" w:rsidRDefault="00197D6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687" w:type="dxa"/>
          </w:tcPr>
          <w:p w14:paraId="2B97AAE9" w14:textId="77777777" w:rsidR="00197D68" w:rsidRDefault="00197D68" w:rsidP="001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ность истории и история ценностей»</w:t>
            </w:r>
          </w:p>
        </w:tc>
        <w:tc>
          <w:tcPr>
            <w:tcW w:w="2445" w:type="dxa"/>
          </w:tcPr>
          <w:p w14:paraId="748480A3" w14:textId="77777777" w:rsidR="00197D68" w:rsidRPr="00522CEC" w:rsidRDefault="00197D68" w:rsidP="00522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CEC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«круглый стол»,</w:t>
            </w:r>
          </w:p>
        </w:tc>
        <w:tc>
          <w:tcPr>
            <w:tcW w:w="2126" w:type="dxa"/>
          </w:tcPr>
          <w:p w14:paraId="06386A7D" w14:textId="77777777" w:rsidR="00197D68" w:rsidRDefault="00D349DF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D68">
              <w:rPr>
                <w:rFonts w:ascii="Times New Roman" w:hAnsi="Times New Roman" w:cs="Times New Roman"/>
                <w:sz w:val="28"/>
                <w:szCs w:val="28"/>
              </w:rPr>
              <w:t xml:space="preserve"> класс – 34 часа</w:t>
            </w:r>
          </w:p>
          <w:p w14:paraId="1A47DECF" w14:textId="3D59E592" w:rsidR="000B7F48" w:rsidRDefault="000B7F48" w:rsidP="000C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 – 34 часа</w:t>
            </w:r>
          </w:p>
        </w:tc>
      </w:tr>
    </w:tbl>
    <w:p w14:paraId="4CC84C35" w14:textId="77777777" w:rsidR="00856E55" w:rsidRDefault="00856E55"/>
    <w:sectPr w:rsidR="0085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9668" w14:textId="77777777" w:rsidR="007E2E05" w:rsidRDefault="007E2E05" w:rsidP="0076756A">
      <w:pPr>
        <w:spacing w:after="0" w:line="240" w:lineRule="auto"/>
      </w:pPr>
      <w:r>
        <w:separator/>
      </w:r>
    </w:p>
  </w:endnote>
  <w:endnote w:type="continuationSeparator" w:id="0">
    <w:p w14:paraId="36D22D32" w14:textId="77777777" w:rsidR="007E2E05" w:rsidRDefault="007E2E05" w:rsidP="0076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DA4" w14:textId="77777777" w:rsidR="007E2E05" w:rsidRDefault="007E2E05" w:rsidP="0076756A">
      <w:pPr>
        <w:spacing w:after="0" w:line="240" w:lineRule="auto"/>
      </w:pPr>
      <w:r>
        <w:separator/>
      </w:r>
    </w:p>
  </w:footnote>
  <w:footnote w:type="continuationSeparator" w:id="0">
    <w:p w14:paraId="726B1FBA" w14:textId="77777777" w:rsidR="007E2E05" w:rsidRDefault="007E2E05" w:rsidP="00767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9FF"/>
    <w:rsid w:val="00040B32"/>
    <w:rsid w:val="000B7F48"/>
    <w:rsid w:val="000F50F2"/>
    <w:rsid w:val="00111107"/>
    <w:rsid w:val="001703F3"/>
    <w:rsid w:val="00197D68"/>
    <w:rsid w:val="001F54A7"/>
    <w:rsid w:val="002622C7"/>
    <w:rsid w:val="003253CE"/>
    <w:rsid w:val="0037681A"/>
    <w:rsid w:val="00404125"/>
    <w:rsid w:val="00482593"/>
    <w:rsid w:val="004B42C7"/>
    <w:rsid w:val="00522CEC"/>
    <w:rsid w:val="00563FA0"/>
    <w:rsid w:val="00567AC0"/>
    <w:rsid w:val="006627EA"/>
    <w:rsid w:val="0076756A"/>
    <w:rsid w:val="0077355B"/>
    <w:rsid w:val="007E2E05"/>
    <w:rsid w:val="007E7D11"/>
    <w:rsid w:val="00811344"/>
    <w:rsid w:val="00856E55"/>
    <w:rsid w:val="00862525"/>
    <w:rsid w:val="008831A0"/>
    <w:rsid w:val="009239FF"/>
    <w:rsid w:val="00943971"/>
    <w:rsid w:val="009803CA"/>
    <w:rsid w:val="009914F0"/>
    <w:rsid w:val="00A6603B"/>
    <w:rsid w:val="00AA68DC"/>
    <w:rsid w:val="00AF0EB3"/>
    <w:rsid w:val="00AF7399"/>
    <w:rsid w:val="00B26865"/>
    <w:rsid w:val="00BA06BD"/>
    <w:rsid w:val="00C21D68"/>
    <w:rsid w:val="00C8386D"/>
    <w:rsid w:val="00C90E39"/>
    <w:rsid w:val="00CB5E45"/>
    <w:rsid w:val="00CB6F5D"/>
    <w:rsid w:val="00D349DF"/>
    <w:rsid w:val="00D8188C"/>
    <w:rsid w:val="00DA3422"/>
    <w:rsid w:val="00DA76D7"/>
    <w:rsid w:val="00DF3F37"/>
    <w:rsid w:val="00E71C38"/>
    <w:rsid w:val="00EC4E86"/>
    <w:rsid w:val="00F007D3"/>
    <w:rsid w:val="00F6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1DE9"/>
  <w15:chartTrackingRefBased/>
  <w15:docId w15:val="{D5E66941-EE0F-43F4-AD32-E48EB7A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6A"/>
  </w:style>
  <w:style w:type="paragraph" w:styleId="a6">
    <w:name w:val="footer"/>
    <w:basedOn w:val="a"/>
    <w:link w:val="a7"/>
    <w:uiPriority w:val="99"/>
    <w:unhideWhenUsed/>
    <w:rsid w:val="0076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6A"/>
  </w:style>
  <w:style w:type="paragraph" w:styleId="a8">
    <w:name w:val="Balloon Text"/>
    <w:basedOn w:val="a"/>
    <w:link w:val="a9"/>
    <w:uiPriority w:val="99"/>
    <w:semiHidden/>
    <w:unhideWhenUsed/>
    <w:rsid w:val="000F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4499-425D-401A-9654-FF8099D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Олеся</cp:lastModifiedBy>
  <cp:revision>4</cp:revision>
  <cp:lastPrinted>2024-10-01T03:22:00Z</cp:lastPrinted>
  <dcterms:created xsi:type="dcterms:W3CDTF">2024-10-01T03:27:00Z</dcterms:created>
  <dcterms:modified xsi:type="dcterms:W3CDTF">2025-09-19T06:45:00Z</dcterms:modified>
</cp:coreProperties>
</file>